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B9D8" w14:textId="77777777" w:rsidR="00353590" w:rsidRPr="00813F31" w:rsidRDefault="00353590" w:rsidP="00353590">
      <w:pPr>
        <w:overflowPunct/>
        <w:snapToGrid w:val="0"/>
        <w:spacing w:beforeLines="20" w:before="74"/>
        <w:textAlignment w:val="center"/>
        <w:rPr>
          <w:snapToGrid w:val="0"/>
          <w:color w:val="000000" w:themeColor="text1"/>
        </w:rPr>
      </w:pPr>
    </w:p>
    <w:p w14:paraId="0BFC7926" w14:textId="77777777" w:rsidR="00353590" w:rsidRPr="00CD33AC" w:rsidRDefault="00353590" w:rsidP="00353590">
      <w:pPr>
        <w:spacing w:afterLines="20" w:after="74"/>
        <w:jc w:val="center"/>
        <w:rPr>
          <w:color w:val="000000" w:themeColor="text1"/>
          <w:lang w:eastAsia="zh-TW"/>
        </w:rPr>
      </w:pPr>
      <w:r w:rsidRPr="00CD33AC">
        <w:rPr>
          <w:rFonts w:hint="eastAsia"/>
          <w:color w:val="000000" w:themeColor="text1"/>
          <w:lang w:eastAsia="zh-TW"/>
        </w:rPr>
        <w:t>推薦調書（留学奨学金用）</w:t>
      </w:r>
    </w:p>
    <w:p w14:paraId="6FC06D03" w14:textId="77777777" w:rsidR="00353590" w:rsidRPr="00CD33AC" w:rsidRDefault="00353590">
      <w:pPr>
        <w:rPr>
          <w:color w:val="000000" w:themeColor="text1"/>
          <w:lang w:eastAsia="zh-TW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35"/>
        <w:gridCol w:w="1417"/>
        <w:gridCol w:w="2410"/>
      </w:tblGrid>
      <w:tr w:rsidR="00353590" w:rsidRPr="00CD33AC" w14:paraId="58A1FFE4" w14:textId="77777777" w:rsidTr="008F02B2">
        <w:trPr>
          <w:trHeight w:val="760"/>
        </w:trPr>
        <w:tc>
          <w:tcPr>
            <w:tcW w:w="567" w:type="dxa"/>
            <w:vMerge w:val="restart"/>
            <w:textDirection w:val="tbRlV"/>
            <w:vAlign w:val="center"/>
          </w:tcPr>
          <w:p w14:paraId="4422ED7F" w14:textId="77777777" w:rsidR="00353590" w:rsidRPr="00CD33AC" w:rsidRDefault="00353590" w:rsidP="00591558">
            <w:pPr>
              <w:overflowPunct/>
              <w:snapToGrid w:val="0"/>
              <w:ind w:left="113" w:right="113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  <w:spacing w:val="630"/>
                <w:kern w:val="0"/>
                <w:fitText w:val="3150" w:id="-2082729984"/>
              </w:rPr>
              <w:t>申請</w:t>
            </w:r>
            <w:r w:rsidRPr="00CD33AC">
              <w:rPr>
                <w:rFonts w:hint="eastAsia"/>
                <w:snapToGrid w:val="0"/>
                <w:color w:val="000000" w:themeColor="text1"/>
                <w:kern w:val="0"/>
                <w:fitText w:val="3150" w:id="-2082729984"/>
              </w:rPr>
              <w:t>者</w:t>
            </w:r>
          </w:p>
        </w:tc>
        <w:tc>
          <w:tcPr>
            <w:tcW w:w="1276" w:type="dxa"/>
            <w:vAlign w:val="center"/>
          </w:tcPr>
          <w:p w14:paraId="0AFE0013" w14:textId="77777777" w:rsidR="00353590" w:rsidRPr="00CD33AC" w:rsidRDefault="00353590" w:rsidP="00F06496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 xml:space="preserve">　課　程</w:t>
            </w:r>
          </w:p>
        </w:tc>
        <w:tc>
          <w:tcPr>
            <w:tcW w:w="2835" w:type="dxa"/>
            <w:vAlign w:val="center"/>
          </w:tcPr>
          <w:p w14:paraId="4D5591B3" w14:textId="77777777" w:rsidR="00353590" w:rsidRPr="00CD33AC" w:rsidRDefault="00353590" w:rsidP="00591558">
            <w:pPr>
              <w:overflowPunct/>
              <w:snapToGrid w:val="0"/>
              <w:ind w:leftChars="250" w:left="525" w:rightChars="250" w:right="525"/>
              <w:jc w:val="distribute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>学科</w:t>
            </w:r>
          </w:p>
        </w:tc>
        <w:tc>
          <w:tcPr>
            <w:tcW w:w="1417" w:type="dxa"/>
            <w:vAlign w:val="center"/>
          </w:tcPr>
          <w:p w14:paraId="66C34DBA" w14:textId="77777777" w:rsidR="00353590" w:rsidRPr="00CD33AC" w:rsidRDefault="00353590" w:rsidP="00591558">
            <w:pPr>
              <w:overflowPunct/>
              <w:snapToGrid w:val="0"/>
              <w:ind w:firstLineChars="50" w:firstLine="105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>学年・年次</w:t>
            </w:r>
          </w:p>
        </w:tc>
        <w:tc>
          <w:tcPr>
            <w:tcW w:w="2410" w:type="dxa"/>
            <w:vAlign w:val="center"/>
          </w:tcPr>
          <w:p w14:paraId="6D89C045" w14:textId="77777777" w:rsidR="00353590" w:rsidRPr="00CD33AC" w:rsidRDefault="00353590" w:rsidP="00F06496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 xml:space="preserve">　　氏　　　　　名　</w:t>
            </w:r>
          </w:p>
        </w:tc>
      </w:tr>
      <w:tr w:rsidR="00353590" w:rsidRPr="00CD33AC" w14:paraId="608470B3" w14:textId="77777777" w:rsidTr="008F02B2">
        <w:trPr>
          <w:trHeight w:val="760"/>
        </w:trPr>
        <w:tc>
          <w:tcPr>
            <w:tcW w:w="567" w:type="dxa"/>
            <w:vMerge/>
            <w:vAlign w:val="center"/>
          </w:tcPr>
          <w:p w14:paraId="59E2AC29" w14:textId="77777777" w:rsidR="00353590" w:rsidRPr="00CD33AC" w:rsidRDefault="00353590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7F39508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6A94294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66BE61C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4677872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353590" w:rsidRPr="00CD33AC" w14:paraId="0E4E88FF" w14:textId="77777777" w:rsidTr="008F02B2">
        <w:trPr>
          <w:trHeight w:val="760"/>
        </w:trPr>
        <w:tc>
          <w:tcPr>
            <w:tcW w:w="567" w:type="dxa"/>
            <w:vMerge/>
            <w:vAlign w:val="center"/>
          </w:tcPr>
          <w:p w14:paraId="53E46136" w14:textId="77777777" w:rsidR="00353590" w:rsidRPr="00CD33AC" w:rsidRDefault="00353590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B723AD1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8475AD6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474A7C6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A551D36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353590" w:rsidRPr="00CD33AC" w14:paraId="78CAFBD6" w14:textId="77777777" w:rsidTr="008F02B2">
        <w:trPr>
          <w:trHeight w:val="760"/>
        </w:trPr>
        <w:tc>
          <w:tcPr>
            <w:tcW w:w="567" w:type="dxa"/>
            <w:vMerge/>
            <w:vAlign w:val="center"/>
          </w:tcPr>
          <w:p w14:paraId="75EA5315" w14:textId="77777777" w:rsidR="00353590" w:rsidRPr="00CD33AC" w:rsidRDefault="00353590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9825287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7A4CF4C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8B170AC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A3C5D0F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353590" w:rsidRPr="00CD33AC" w14:paraId="51360D83" w14:textId="77777777" w:rsidTr="008F02B2">
        <w:trPr>
          <w:trHeight w:val="760"/>
        </w:trPr>
        <w:tc>
          <w:tcPr>
            <w:tcW w:w="567" w:type="dxa"/>
            <w:vMerge/>
            <w:vAlign w:val="center"/>
          </w:tcPr>
          <w:p w14:paraId="1E2C3675" w14:textId="77777777" w:rsidR="00353590" w:rsidRPr="00CD33AC" w:rsidRDefault="00353590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131E7C5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2952C10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FC81DD4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B2D3AD0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353590" w:rsidRPr="00CD33AC" w14:paraId="52EEECEA" w14:textId="77777777" w:rsidTr="008F02B2">
        <w:trPr>
          <w:trHeight w:val="760"/>
        </w:trPr>
        <w:tc>
          <w:tcPr>
            <w:tcW w:w="567" w:type="dxa"/>
            <w:vMerge/>
            <w:vAlign w:val="center"/>
          </w:tcPr>
          <w:p w14:paraId="21B12D2A" w14:textId="77777777" w:rsidR="00353590" w:rsidRPr="00CD33AC" w:rsidRDefault="00353590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51E5E2E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90FCDD9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E58CE15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FE6C3B5" w14:textId="77777777" w:rsidR="00353590" w:rsidRPr="00CD33AC" w:rsidRDefault="00353590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353590" w:rsidRPr="00CD33AC" w14:paraId="7DA89523" w14:textId="77777777" w:rsidTr="008F02B2">
        <w:trPr>
          <w:cantSplit/>
          <w:trHeight w:val="4200"/>
        </w:trPr>
        <w:tc>
          <w:tcPr>
            <w:tcW w:w="8505" w:type="dxa"/>
            <w:gridSpan w:val="5"/>
          </w:tcPr>
          <w:p w14:paraId="3303B815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30B9C6C3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620AE51A" w14:textId="08A00560" w:rsidR="00353590" w:rsidRPr="00CD33AC" w:rsidRDefault="00353590" w:rsidP="004F4FFF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>上記の者は</w:t>
            </w:r>
            <w:r w:rsidR="006A6D7B">
              <w:rPr>
                <w:rFonts w:hint="eastAsia"/>
                <w:snapToGrid w:val="0"/>
                <w:color w:val="000000" w:themeColor="text1"/>
              </w:rPr>
              <w:t>、</w:t>
            </w:r>
            <w:r w:rsidRPr="00CD33AC">
              <w:rPr>
                <w:rFonts w:hint="eastAsia"/>
                <w:snapToGrid w:val="0"/>
                <w:color w:val="000000" w:themeColor="text1"/>
              </w:rPr>
              <w:t>広島県高等学校等奨学金の貸付けを受</w:t>
            </w:r>
            <w:r w:rsidR="001E7402">
              <w:rPr>
                <w:rFonts w:hint="eastAsia"/>
                <w:snapToGrid w:val="0"/>
                <w:color w:val="000000" w:themeColor="text1"/>
              </w:rPr>
              <w:t>ける者として適当と認め</w:t>
            </w:r>
            <w:r w:rsidR="006A6D7B">
              <w:rPr>
                <w:rFonts w:hint="eastAsia"/>
                <w:snapToGrid w:val="0"/>
                <w:color w:val="000000" w:themeColor="text1"/>
              </w:rPr>
              <w:t>、</w:t>
            </w:r>
            <w:r w:rsidR="001E7402">
              <w:rPr>
                <w:rFonts w:hint="eastAsia"/>
                <w:snapToGrid w:val="0"/>
                <w:color w:val="000000" w:themeColor="text1"/>
              </w:rPr>
              <w:t>広島県高等学校等奨学金貸付条例第５条第５</w:t>
            </w:r>
            <w:r w:rsidRPr="00CD33AC">
              <w:rPr>
                <w:rFonts w:hint="eastAsia"/>
                <w:snapToGrid w:val="0"/>
                <w:color w:val="000000" w:themeColor="text1"/>
              </w:rPr>
              <w:t>項の規定により推薦いたします。</w:t>
            </w:r>
          </w:p>
          <w:p w14:paraId="57041479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529253BA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52A2E461" w14:textId="77777777" w:rsidR="00353590" w:rsidRPr="00CD33AC" w:rsidRDefault="00353590" w:rsidP="004F4FFF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>令和　　年　　月　　日</w:t>
            </w:r>
          </w:p>
          <w:p w14:paraId="4E2046F6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474F3085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44054066" w14:textId="77777777" w:rsidR="00353590" w:rsidRPr="00CD33AC" w:rsidRDefault="005A6119" w:rsidP="004F4FFF">
            <w:pPr>
              <w:overflowPunct/>
              <w:snapToGrid w:val="0"/>
              <w:jc w:val="right"/>
              <w:textAlignment w:val="center"/>
              <w:rPr>
                <w:snapToGrid w:val="0"/>
                <w:color w:val="000000" w:themeColor="text1"/>
                <w:lang w:eastAsia="zh-TW"/>
              </w:rPr>
            </w:pPr>
            <w:r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学校長　　　　　　　　　</w:t>
            </w:r>
            <w:r w:rsidR="00353590" w:rsidRPr="00CD33AC">
              <w:rPr>
                <w:rFonts w:hint="eastAsia"/>
                <w:snapToGrid w:val="0"/>
                <w:color w:val="000000" w:themeColor="text1"/>
                <w:lang w:eastAsia="zh-TW"/>
              </w:rPr>
              <w:t xml:space="preserve">　　</w:t>
            </w:r>
          </w:p>
          <w:p w14:paraId="188459FB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  <w:lang w:eastAsia="zh-TW"/>
              </w:rPr>
            </w:pPr>
          </w:p>
          <w:p w14:paraId="287CAC41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  <w:lang w:eastAsia="zh-TW"/>
              </w:rPr>
            </w:pPr>
          </w:p>
          <w:p w14:paraId="51E90AAF" w14:textId="77777777" w:rsidR="00353590" w:rsidRPr="00CD33AC" w:rsidRDefault="00353590" w:rsidP="004F4FFF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 w:rsidRPr="00CD33AC">
              <w:rPr>
                <w:rFonts w:hint="eastAsia"/>
                <w:snapToGrid w:val="0"/>
                <w:color w:val="000000" w:themeColor="text1"/>
              </w:rPr>
              <w:t>広島県</w:t>
            </w:r>
            <w:r w:rsidR="00705F81">
              <w:rPr>
                <w:rFonts w:hint="eastAsia"/>
                <w:snapToGrid w:val="0"/>
                <w:color w:val="000000" w:themeColor="text1"/>
              </w:rPr>
              <w:t>教育委員会</w:t>
            </w:r>
            <w:r w:rsidRPr="00CD33AC">
              <w:rPr>
                <w:rFonts w:hint="eastAsia"/>
                <w:snapToGrid w:val="0"/>
                <w:color w:val="000000" w:themeColor="text1"/>
              </w:rPr>
              <w:t>様</w:t>
            </w:r>
          </w:p>
          <w:p w14:paraId="744BC9F1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14:paraId="1A8F11BF" w14:textId="77777777" w:rsidR="00353590" w:rsidRPr="00CD33AC" w:rsidRDefault="00353590" w:rsidP="004F4FFF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</w:tc>
      </w:tr>
    </w:tbl>
    <w:p w14:paraId="476E6E3A" w14:textId="1DD21623" w:rsidR="00353590" w:rsidRPr="00CD33AC" w:rsidRDefault="00353590" w:rsidP="004F4FFF">
      <w:pPr>
        <w:overflowPunct/>
        <w:snapToGrid w:val="0"/>
        <w:spacing w:before="60"/>
        <w:textAlignment w:val="center"/>
        <w:rPr>
          <w:snapToGrid w:val="0"/>
          <w:color w:val="000000" w:themeColor="text1"/>
        </w:rPr>
      </w:pPr>
      <w:r w:rsidRPr="00CD33AC">
        <w:rPr>
          <w:rFonts w:hint="eastAsia"/>
          <w:snapToGrid w:val="0"/>
          <w:color w:val="000000" w:themeColor="text1"/>
        </w:rPr>
        <w:t xml:space="preserve">　注　用紙の大きさは</w:t>
      </w:r>
      <w:r w:rsidR="006A6D7B">
        <w:rPr>
          <w:rFonts w:hint="eastAsia"/>
          <w:snapToGrid w:val="0"/>
          <w:color w:val="000000" w:themeColor="text1"/>
        </w:rPr>
        <w:t>、</w:t>
      </w:r>
      <w:r w:rsidRPr="00CD33AC">
        <w:rPr>
          <w:rFonts w:hint="eastAsia"/>
          <w:snapToGrid w:val="0"/>
          <w:color w:val="000000" w:themeColor="text1"/>
        </w:rPr>
        <w:t>日本産業規格Ａ列４とする。</w:t>
      </w:r>
    </w:p>
    <w:p w14:paraId="7287937D" w14:textId="77777777" w:rsidR="00DE4981" w:rsidRPr="00353590" w:rsidRDefault="00DE4981" w:rsidP="0059372A">
      <w:pPr>
        <w:overflowPunct/>
        <w:snapToGrid w:val="0"/>
        <w:spacing w:after="120"/>
        <w:textAlignment w:val="center"/>
        <w:rPr>
          <w:snapToGrid w:val="0"/>
          <w:color w:val="000000" w:themeColor="text1"/>
        </w:rPr>
      </w:pPr>
    </w:p>
    <w:sectPr w:rsidR="00DE4981" w:rsidRPr="00353590" w:rsidSect="005120C8">
      <w:headerReference w:type="default" r:id="rId7"/>
      <w:pgSz w:w="11906" w:h="16838" w:code="9"/>
      <w:pgMar w:top="1701" w:right="1701" w:bottom="1701" w:left="1701" w:header="850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C40B" w14:textId="77777777" w:rsidR="007459A3" w:rsidRDefault="007459A3">
      <w:r>
        <w:separator/>
      </w:r>
    </w:p>
  </w:endnote>
  <w:endnote w:type="continuationSeparator" w:id="0">
    <w:p w14:paraId="62308D21" w14:textId="77777777" w:rsidR="007459A3" w:rsidRDefault="0074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5DD9" w14:textId="77777777" w:rsidR="007459A3" w:rsidRDefault="007459A3">
      <w:r>
        <w:separator/>
      </w:r>
    </w:p>
  </w:footnote>
  <w:footnote w:type="continuationSeparator" w:id="0">
    <w:p w14:paraId="57CFC336" w14:textId="77777777" w:rsidR="007459A3" w:rsidRDefault="0074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5A86" w14:textId="77777777" w:rsidR="005120C8" w:rsidRPr="00372591" w:rsidRDefault="00372591" w:rsidP="00372591">
    <w:pPr>
      <w:pStyle w:val="a4"/>
    </w:pPr>
    <w:r>
      <w:rPr>
        <w:rFonts w:hint="eastAsia"/>
      </w:rPr>
      <w:t>様式第２号の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1"/>
    <w:rsid w:val="00014B79"/>
    <w:rsid w:val="000326A5"/>
    <w:rsid w:val="00035C1A"/>
    <w:rsid w:val="00050B1C"/>
    <w:rsid w:val="00054113"/>
    <w:rsid w:val="000728CC"/>
    <w:rsid w:val="000F229D"/>
    <w:rsid w:val="000F4583"/>
    <w:rsid w:val="00101CED"/>
    <w:rsid w:val="00107C5C"/>
    <w:rsid w:val="00171373"/>
    <w:rsid w:val="001773A3"/>
    <w:rsid w:val="0018329D"/>
    <w:rsid w:val="001A0756"/>
    <w:rsid w:val="001A14DB"/>
    <w:rsid w:val="001B094F"/>
    <w:rsid w:val="001B326A"/>
    <w:rsid w:val="001D255F"/>
    <w:rsid w:val="001D2EAE"/>
    <w:rsid w:val="001E1BCA"/>
    <w:rsid w:val="001E7402"/>
    <w:rsid w:val="0021555F"/>
    <w:rsid w:val="00247D15"/>
    <w:rsid w:val="002660CE"/>
    <w:rsid w:val="0027151E"/>
    <w:rsid w:val="002C4DDB"/>
    <w:rsid w:val="002D3446"/>
    <w:rsid w:val="002E4467"/>
    <w:rsid w:val="00342175"/>
    <w:rsid w:val="0035255A"/>
    <w:rsid w:val="00353590"/>
    <w:rsid w:val="00372591"/>
    <w:rsid w:val="0039369C"/>
    <w:rsid w:val="003A054B"/>
    <w:rsid w:val="003A6BDE"/>
    <w:rsid w:val="003A7C45"/>
    <w:rsid w:val="003B4B93"/>
    <w:rsid w:val="003E0CD4"/>
    <w:rsid w:val="0040309A"/>
    <w:rsid w:val="00403DFD"/>
    <w:rsid w:val="004436C7"/>
    <w:rsid w:val="004509DA"/>
    <w:rsid w:val="00462CB9"/>
    <w:rsid w:val="00465BEA"/>
    <w:rsid w:val="00471390"/>
    <w:rsid w:val="00483905"/>
    <w:rsid w:val="00487473"/>
    <w:rsid w:val="004A0C6E"/>
    <w:rsid w:val="004E688D"/>
    <w:rsid w:val="004F4FFF"/>
    <w:rsid w:val="005120C8"/>
    <w:rsid w:val="00526570"/>
    <w:rsid w:val="005306E5"/>
    <w:rsid w:val="00537AD8"/>
    <w:rsid w:val="0055753C"/>
    <w:rsid w:val="0055759A"/>
    <w:rsid w:val="00562FB0"/>
    <w:rsid w:val="00573784"/>
    <w:rsid w:val="00591558"/>
    <w:rsid w:val="0059372A"/>
    <w:rsid w:val="005A2D7C"/>
    <w:rsid w:val="005A6119"/>
    <w:rsid w:val="005B27BA"/>
    <w:rsid w:val="005C1E8D"/>
    <w:rsid w:val="005C55A9"/>
    <w:rsid w:val="005C7EEE"/>
    <w:rsid w:val="005D7352"/>
    <w:rsid w:val="005E51AA"/>
    <w:rsid w:val="005F0C23"/>
    <w:rsid w:val="00607A1E"/>
    <w:rsid w:val="00617A3D"/>
    <w:rsid w:val="00674160"/>
    <w:rsid w:val="006A1A37"/>
    <w:rsid w:val="006A66A1"/>
    <w:rsid w:val="006A6D7B"/>
    <w:rsid w:val="006C7EA2"/>
    <w:rsid w:val="006E3BAC"/>
    <w:rsid w:val="00700C08"/>
    <w:rsid w:val="00705F81"/>
    <w:rsid w:val="00707BFC"/>
    <w:rsid w:val="00715A4A"/>
    <w:rsid w:val="00725631"/>
    <w:rsid w:val="00730044"/>
    <w:rsid w:val="0073644E"/>
    <w:rsid w:val="007459A3"/>
    <w:rsid w:val="00756046"/>
    <w:rsid w:val="007730CA"/>
    <w:rsid w:val="0078093B"/>
    <w:rsid w:val="00795F3D"/>
    <w:rsid w:val="007B66D4"/>
    <w:rsid w:val="007C31E4"/>
    <w:rsid w:val="007C3281"/>
    <w:rsid w:val="007C4FAF"/>
    <w:rsid w:val="007C6069"/>
    <w:rsid w:val="00806065"/>
    <w:rsid w:val="008118CA"/>
    <w:rsid w:val="0081366C"/>
    <w:rsid w:val="00813F31"/>
    <w:rsid w:val="00831910"/>
    <w:rsid w:val="0085179D"/>
    <w:rsid w:val="008749EE"/>
    <w:rsid w:val="00876575"/>
    <w:rsid w:val="008D17D1"/>
    <w:rsid w:val="008D4EE6"/>
    <w:rsid w:val="008E01BB"/>
    <w:rsid w:val="008F02B2"/>
    <w:rsid w:val="0090026A"/>
    <w:rsid w:val="009232AC"/>
    <w:rsid w:val="0094539F"/>
    <w:rsid w:val="00961C15"/>
    <w:rsid w:val="009677B3"/>
    <w:rsid w:val="009731A6"/>
    <w:rsid w:val="009872CA"/>
    <w:rsid w:val="00995F02"/>
    <w:rsid w:val="00997199"/>
    <w:rsid w:val="009A4B06"/>
    <w:rsid w:val="009D1682"/>
    <w:rsid w:val="00A27BB3"/>
    <w:rsid w:val="00A35FFC"/>
    <w:rsid w:val="00A76B31"/>
    <w:rsid w:val="00A84BC6"/>
    <w:rsid w:val="00A90F4C"/>
    <w:rsid w:val="00A97134"/>
    <w:rsid w:val="00AB2402"/>
    <w:rsid w:val="00AC214F"/>
    <w:rsid w:val="00AD3D81"/>
    <w:rsid w:val="00AD53A3"/>
    <w:rsid w:val="00AE0076"/>
    <w:rsid w:val="00AF6343"/>
    <w:rsid w:val="00B21DE7"/>
    <w:rsid w:val="00B247E6"/>
    <w:rsid w:val="00B25281"/>
    <w:rsid w:val="00B4651E"/>
    <w:rsid w:val="00B8492A"/>
    <w:rsid w:val="00B90431"/>
    <w:rsid w:val="00B92698"/>
    <w:rsid w:val="00B93CD9"/>
    <w:rsid w:val="00BB4675"/>
    <w:rsid w:val="00BC05EB"/>
    <w:rsid w:val="00BC4D41"/>
    <w:rsid w:val="00BD5E39"/>
    <w:rsid w:val="00BF2880"/>
    <w:rsid w:val="00C05221"/>
    <w:rsid w:val="00C07D3F"/>
    <w:rsid w:val="00C45DC3"/>
    <w:rsid w:val="00C5253E"/>
    <w:rsid w:val="00C62C7A"/>
    <w:rsid w:val="00C66D53"/>
    <w:rsid w:val="00C92AE1"/>
    <w:rsid w:val="00CA4441"/>
    <w:rsid w:val="00CC65F3"/>
    <w:rsid w:val="00CD33AC"/>
    <w:rsid w:val="00CD63C1"/>
    <w:rsid w:val="00CE639A"/>
    <w:rsid w:val="00CE7882"/>
    <w:rsid w:val="00CF0962"/>
    <w:rsid w:val="00D010EF"/>
    <w:rsid w:val="00D2353D"/>
    <w:rsid w:val="00D30D5E"/>
    <w:rsid w:val="00D32EA6"/>
    <w:rsid w:val="00D3789A"/>
    <w:rsid w:val="00D46C6E"/>
    <w:rsid w:val="00D65D31"/>
    <w:rsid w:val="00D65EF4"/>
    <w:rsid w:val="00D67A89"/>
    <w:rsid w:val="00D777CE"/>
    <w:rsid w:val="00D82C20"/>
    <w:rsid w:val="00D91FB4"/>
    <w:rsid w:val="00D94798"/>
    <w:rsid w:val="00DB1505"/>
    <w:rsid w:val="00DB4339"/>
    <w:rsid w:val="00DD2204"/>
    <w:rsid w:val="00DE4981"/>
    <w:rsid w:val="00DE50E8"/>
    <w:rsid w:val="00E12D7E"/>
    <w:rsid w:val="00E374CE"/>
    <w:rsid w:val="00E42355"/>
    <w:rsid w:val="00E661CC"/>
    <w:rsid w:val="00EE3060"/>
    <w:rsid w:val="00EE4FCA"/>
    <w:rsid w:val="00F01504"/>
    <w:rsid w:val="00F06496"/>
    <w:rsid w:val="00F3579B"/>
    <w:rsid w:val="00F73393"/>
    <w:rsid w:val="00F87D8F"/>
    <w:rsid w:val="00FB3F73"/>
    <w:rsid w:val="00FB62F0"/>
    <w:rsid w:val="00FF02AD"/>
    <w:rsid w:val="00FF18C2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18C8"/>
  <w14:defaultImageDpi w14:val="0"/>
  <w15:docId w15:val="{4C9DED1D-9490-495D-9015-A54F032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customStyle="1" w:styleId="a9">
    <w:name w:val="スタイル 均等割り付け"/>
    <w:basedOn w:val="a"/>
    <w:rsid w:val="00353590"/>
    <w:pPr>
      <w:jc w:val="distribut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52B9-16E0-4647-A273-F31DAB0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藤尾 香</cp:lastModifiedBy>
  <cp:revision>2</cp:revision>
  <cp:lastPrinted>2019-07-20T08:03:00Z</cp:lastPrinted>
  <dcterms:created xsi:type="dcterms:W3CDTF">2024-03-06T06:11:00Z</dcterms:created>
  <dcterms:modified xsi:type="dcterms:W3CDTF">2024-03-06T06:11:00Z</dcterms:modified>
</cp:coreProperties>
</file>